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6F" w:rsidRPr="002142BC" w:rsidRDefault="009A636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636F" w:rsidRPr="002142BC" w:rsidRDefault="009A636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A636F" w:rsidRPr="002142BC" w:rsidRDefault="009A636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6F" w:rsidRPr="002142BC" w:rsidRDefault="009A636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A636F" w:rsidRPr="00242E4F" w:rsidRDefault="009A636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6F" w:rsidRPr="00242E4F" w:rsidRDefault="009A636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4F">
        <w:rPr>
          <w:rFonts w:ascii="Times New Roman" w:hAnsi="Times New Roman" w:cs="Times New Roman"/>
          <w:sz w:val="24"/>
          <w:szCs w:val="24"/>
        </w:rPr>
        <w:t xml:space="preserve">1.1 - O 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CAIXA ESCOLAR CECÍLIA MEIRELLES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00.665.787/0001-00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2E4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242E4F" w:rsidRPr="00242E4F">
        <w:rPr>
          <w:rFonts w:ascii="Times New Roman" w:hAnsi="Times New Roman" w:cs="Times New Roman"/>
          <w:sz w:val="24"/>
          <w:szCs w:val="24"/>
        </w:rPr>
        <w:t>o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ECÍCLIA MEIRELLES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242E4F">
        <w:rPr>
          <w:rFonts w:ascii="Times New Roman" w:hAnsi="Times New Roman" w:cs="Times New Roman"/>
          <w:sz w:val="24"/>
          <w:szCs w:val="24"/>
        </w:rPr>
        <w:t>, sediada no município de</w:t>
      </w:r>
      <w:r w:rsidRPr="0024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242E4F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242E4F">
        <w:rPr>
          <w:rFonts w:ascii="Times New Roman" w:hAnsi="Times New Roman" w:cs="Times New Roman"/>
          <w:b/>
          <w:sz w:val="24"/>
          <w:szCs w:val="24"/>
        </w:rPr>
        <w:t>,</w:t>
      </w:r>
      <w:r w:rsidR="00242E4F" w:rsidRPr="0024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b/>
          <w:noProof/>
          <w:sz w:val="24"/>
          <w:szCs w:val="24"/>
        </w:rPr>
        <w:t>ELIZETE DIVINA XAVIER</w:t>
      </w:r>
      <w:r w:rsidRPr="00242E4F">
        <w:rPr>
          <w:rFonts w:ascii="Times New Roman" w:hAnsi="Times New Roman" w:cs="Times New Roman"/>
          <w:sz w:val="24"/>
          <w:szCs w:val="24"/>
        </w:rPr>
        <w:t>, inscrito (a) no CPF nº</w:t>
      </w:r>
      <w:r w:rsidRPr="0024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b/>
          <w:noProof/>
          <w:sz w:val="24"/>
          <w:szCs w:val="24"/>
        </w:rPr>
        <w:t>332.014.801-00</w:t>
      </w:r>
      <w:r w:rsidRPr="00242E4F">
        <w:rPr>
          <w:rFonts w:ascii="Times New Roman" w:hAnsi="Times New Roman" w:cs="Times New Roman"/>
          <w:sz w:val="24"/>
          <w:szCs w:val="24"/>
        </w:rPr>
        <w:t>, Carteira de Identidade nº</w:t>
      </w:r>
      <w:r w:rsidRPr="0024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b/>
          <w:noProof/>
          <w:sz w:val="24"/>
          <w:szCs w:val="24"/>
        </w:rPr>
        <w:t>1535860 SSP/GO</w:t>
      </w:r>
      <w:r w:rsidRPr="00242E4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42E4F">
        <w:rPr>
          <w:rFonts w:ascii="Times New Roman" w:hAnsi="Times New Roman" w:cs="Times New Roman"/>
          <w:b/>
          <w:sz w:val="24"/>
          <w:szCs w:val="24"/>
        </w:rPr>
        <w:t>01</w:t>
      </w:r>
      <w:r w:rsidRPr="00242E4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42E4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42E4F">
        <w:rPr>
          <w:rFonts w:ascii="Times New Roman" w:hAnsi="Times New Roman" w:cs="Times New Roman"/>
          <w:sz w:val="24"/>
          <w:szCs w:val="24"/>
        </w:rPr>
        <w:t>de</w:t>
      </w:r>
      <w:r w:rsidRPr="0024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42E4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42E4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859E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859E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42E4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RUA 29 ESQUINA C/ RUA SANTO ANDRÉ, QD. 65, S/N, BAIRRO SANTO ANTÔNIO</w:t>
      </w:r>
      <w:r w:rsidR="00ED56F2">
        <w:rPr>
          <w:rFonts w:ascii="Times New Roman" w:hAnsi="Times New Roman" w:cs="Times New Roman"/>
          <w:b/>
          <w:bCs/>
          <w:noProof/>
          <w:sz w:val="24"/>
          <w:szCs w:val="24"/>
        </w:rPr>
        <w:t>-APARTECIDA DE GOIÂNIA/GO</w:t>
      </w:r>
      <w:r w:rsidRPr="00242E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636F" w:rsidRPr="002142BC" w:rsidRDefault="009A636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A636F" w:rsidRPr="003F13EE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92D17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A636F" w:rsidRPr="00892D17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  <w:bookmarkStart w:id="0" w:name="_GoBack"/>
      <w:bookmarkEnd w:id="0"/>
    </w:p>
    <w:tbl>
      <w:tblPr>
        <w:tblpPr w:leftFromText="141" w:rightFromText="141" w:vertAnchor="text" w:horzAnchor="margin" w:tblpY="19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E51F2" w:rsidRPr="002142BC" w:rsidTr="00DE51F2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E51F2" w:rsidRPr="002142BC" w:rsidTr="00DE51F2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E51F2" w:rsidRPr="002142BC" w:rsidTr="00DE51F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1F2" w:rsidRPr="00547DA4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1F2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F5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1F2" w:rsidRPr="002142BC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F58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1F2" w:rsidRPr="00CF586F" w:rsidRDefault="00DE51F2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586F" w:rsidRPr="00CF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$</w:t>
            </w:r>
            <w:r w:rsidR="00CF5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51F2" w:rsidRPr="00CF586F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86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91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5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0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,3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89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3,5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1,5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Pr="00CF586F" w:rsidRDefault="00CF58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1,5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5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93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835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6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784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3,4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3,4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0,00</w:t>
            </w:r>
          </w:p>
        </w:tc>
      </w:tr>
      <w:tr w:rsidR="00CF586F" w:rsidRPr="002142BC" w:rsidTr="00D90E39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547DA4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7D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9E6EFA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2B09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86F" w:rsidRPr="002142BC" w:rsidRDefault="00CF586F" w:rsidP="00DE51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586F" w:rsidRDefault="00CF586F">
            <w:r w:rsidRPr="0017698F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49,00</w:t>
            </w:r>
          </w:p>
        </w:tc>
      </w:tr>
    </w:tbl>
    <w:p w:rsidR="009A636F" w:rsidRPr="002142BC" w:rsidRDefault="009A636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A636F" w:rsidRPr="002142BC" w:rsidRDefault="009A636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A636F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0F33F4" w:rsidRPr="002142BC" w:rsidRDefault="000F3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A636F" w:rsidRPr="00D35EFE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A636F" w:rsidRDefault="009A63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A636F" w:rsidRDefault="009A63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A636F" w:rsidRPr="002142BC" w:rsidRDefault="009A636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A636F" w:rsidRPr="00D35EFE" w:rsidRDefault="009A636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A636F" w:rsidRDefault="009A636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A636F" w:rsidRDefault="009A636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A636F" w:rsidRPr="002142BC" w:rsidRDefault="009A636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A636F" w:rsidRPr="002142BC" w:rsidRDefault="009A63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A636F" w:rsidRPr="002142BC" w:rsidRDefault="009A63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A636F" w:rsidRPr="002142BC" w:rsidRDefault="009A636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A636F" w:rsidRPr="002142BC" w:rsidRDefault="009A636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A636F" w:rsidRPr="00D35EFE" w:rsidRDefault="009A636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A636F" w:rsidRPr="00D35EFE" w:rsidRDefault="009A636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A636F" w:rsidRDefault="009A636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A636F" w:rsidRDefault="009A636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A636F" w:rsidRPr="002142BC" w:rsidRDefault="009A636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636F" w:rsidRDefault="009A636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A636F" w:rsidRPr="00C661C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A636F" w:rsidRDefault="009A636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F33F4" w:rsidRPr="002142BC" w:rsidRDefault="000F33F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A636F" w:rsidRPr="00212348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A636F" w:rsidRPr="002142BC" w:rsidRDefault="009A63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A636F" w:rsidRPr="002142BC" w:rsidRDefault="009A636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A636F" w:rsidRPr="002142BC" w:rsidRDefault="009A636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A636F" w:rsidRPr="002142BC" w:rsidRDefault="009A636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A636F" w:rsidRPr="002142BC" w:rsidRDefault="009A63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A636F" w:rsidRDefault="009A636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A636F" w:rsidRPr="00067E0B" w:rsidRDefault="009A636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A636F" w:rsidRDefault="009A636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892D17" w:rsidRDefault="00892D1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892D17" w:rsidRDefault="00892D1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A636F" w:rsidRPr="002142BC" w:rsidRDefault="009A636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A636F" w:rsidRPr="002142BC" w:rsidRDefault="009A63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A636F" w:rsidRPr="002142BC" w:rsidRDefault="009A63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A636F" w:rsidRPr="002142BC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A636F" w:rsidRPr="002142BC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A636F" w:rsidRPr="00796030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A636F" w:rsidRPr="002142BC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A636F" w:rsidRPr="002142BC" w:rsidRDefault="009A636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A636F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A636F" w:rsidRPr="002142BC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A636F" w:rsidRPr="002142BC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A636F" w:rsidRPr="00796030" w:rsidRDefault="009A636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A636F" w:rsidRPr="002142BC" w:rsidRDefault="009A636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A636F" w:rsidRPr="002142BC" w:rsidRDefault="009A636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636F" w:rsidRPr="002142BC" w:rsidRDefault="009A636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A636F" w:rsidRDefault="009A636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36F" w:rsidRPr="0067742C" w:rsidRDefault="009A636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A636F" w:rsidRPr="00242E4F" w:rsidRDefault="009A636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</w:t>
      </w:r>
      <w:r w:rsidRPr="00242E4F">
        <w:rPr>
          <w:rFonts w:ascii="Times New Roman" w:hAnsi="Times New Roman" w:cs="Times New Roman"/>
          <w:sz w:val="24"/>
          <w:szCs w:val="24"/>
        </w:rPr>
        <w:t>Chamada Pública deverão ser entregues n</w:t>
      </w:r>
      <w:r w:rsidR="00242E4F" w:rsidRPr="00242E4F">
        <w:rPr>
          <w:rFonts w:ascii="Times New Roman" w:hAnsi="Times New Roman" w:cs="Times New Roman"/>
          <w:sz w:val="24"/>
          <w:szCs w:val="24"/>
        </w:rPr>
        <w:t>o</w:t>
      </w:r>
      <w:r w:rsidRPr="00242E4F">
        <w:rPr>
          <w:rFonts w:ascii="Times New Roman" w:hAnsi="Times New Roman" w:cs="Times New Roman"/>
          <w:sz w:val="24"/>
          <w:szCs w:val="24"/>
        </w:rPr>
        <w:t xml:space="preserve"> </w:t>
      </w:r>
      <w:r w:rsidR="00242E4F"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ECÍCLIA MEIRELLES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42E4F"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RUA 29 ESQUINA C/ RUA SANTO ANDRÉ, QD. 65, S/N, BAIRRO SANTO ANTÔNIO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859E5" w:rsidRPr="00242E4F">
        <w:rPr>
          <w:rFonts w:ascii="Times New Roman" w:hAnsi="Times New Roman" w:cs="Times New Roman"/>
          <w:bCs/>
          <w:sz w:val="24"/>
          <w:szCs w:val="24"/>
        </w:rPr>
        <w:t>município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E547D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42E4F" w:rsidRPr="00242E4F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E4F">
        <w:rPr>
          <w:rFonts w:ascii="Times New Roman" w:hAnsi="Times New Roman" w:cs="Times New Roman"/>
          <w:sz w:val="24"/>
          <w:szCs w:val="24"/>
        </w:rPr>
        <w:t>do dia</w:t>
      </w:r>
      <w:r w:rsidR="00B859E5">
        <w:rPr>
          <w:rFonts w:ascii="Times New Roman" w:hAnsi="Times New Roman" w:cs="Times New Roman"/>
          <w:sz w:val="24"/>
          <w:szCs w:val="24"/>
        </w:rPr>
        <w:t xml:space="preserve"> </w:t>
      </w:r>
      <w:r w:rsidR="00B859E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859E5">
        <w:rPr>
          <w:rFonts w:ascii="Times New Roman" w:hAnsi="Times New Roman" w:cs="Times New Roman"/>
          <w:sz w:val="24"/>
          <w:szCs w:val="24"/>
        </w:rPr>
        <w:t xml:space="preserve">de </w:t>
      </w:r>
      <w:r w:rsidR="00B859E5">
        <w:rPr>
          <w:rFonts w:ascii="Times New Roman" w:hAnsi="Times New Roman" w:cs="Times New Roman"/>
          <w:b/>
          <w:sz w:val="24"/>
          <w:szCs w:val="24"/>
        </w:rPr>
        <w:t>AGOSTO</w:t>
      </w:r>
      <w:r w:rsidR="00B859E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859E5">
        <w:rPr>
          <w:rFonts w:ascii="Times New Roman" w:hAnsi="Times New Roman" w:cs="Times New Roman"/>
          <w:b/>
          <w:sz w:val="24"/>
          <w:szCs w:val="24"/>
        </w:rPr>
        <w:t>15</w:t>
      </w:r>
      <w:r w:rsidR="00B859E5">
        <w:rPr>
          <w:rFonts w:ascii="Times New Roman" w:hAnsi="Times New Roman" w:cs="Times New Roman"/>
          <w:sz w:val="24"/>
          <w:szCs w:val="24"/>
        </w:rPr>
        <w:t xml:space="preserve"> de </w:t>
      </w:r>
      <w:r w:rsidR="00B859E5">
        <w:rPr>
          <w:rFonts w:ascii="Times New Roman" w:hAnsi="Times New Roman" w:cs="Times New Roman"/>
          <w:b/>
          <w:sz w:val="24"/>
          <w:szCs w:val="24"/>
        </w:rPr>
        <w:t>AGOSTO</w:t>
      </w:r>
      <w:r w:rsidRPr="00242E4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42E4F" w:rsidRPr="00AE547D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242E4F">
        <w:rPr>
          <w:rFonts w:ascii="Times New Roman" w:hAnsi="Times New Roman" w:cs="Times New Roman"/>
          <w:sz w:val="24"/>
          <w:szCs w:val="24"/>
        </w:rPr>
        <w:t xml:space="preserve"> as </w:t>
      </w:r>
      <w:r w:rsidR="00242E4F" w:rsidRPr="00AE547D">
        <w:rPr>
          <w:rFonts w:ascii="Times New Roman" w:hAnsi="Times New Roman" w:cs="Times New Roman"/>
          <w:b/>
          <w:sz w:val="24"/>
          <w:szCs w:val="24"/>
        </w:rPr>
        <w:t>11:00</w:t>
      </w:r>
      <w:r w:rsidRPr="00242E4F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A636F" w:rsidRPr="00242E4F" w:rsidRDefault="009A636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36F" w:rsidRPr="00242E4F" w:rsidRDefault="009A636F" w:rsidP="001D706E">
      <w:pPr>
        <w:ind w:right="44"/>
        <w:jc w:val="both"/>
        <w:rPr>
          <w:rFonts w:ascii="Arial" w:hAnsi="Arial" w:cs="Arial"/>
          <w:b/>
        </w:rPr>
      </w:pPr>
      <w:r w:rsidRPr="00242E4F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9A636F" w:rsidRPr="00242E4F" w:rsidRDefault="009A636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42E4F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242E4F" w:rsidRPr="00242E4F">
        <w:rPr>
          <w:rFonts w:ascii="Times New Roman" w:hAnsi="Times New Roman" w:cs="Times New Roman"/>
          <w:sz w:val="24"/>
          <w:szCs w:val="24"/>
        </w:rPr>
        <w:t>E</w:t>
      </w:r>
      <w:r w:rsidRPr="00242E4F">
        <w:rPr>
          <w:rFonts w:ascii="Times New Roman" w:hAnsi="Times New Roman" w:cs="Times New Roman"/>
          <w:sz w:val="24"/>
          <w:szCs w:val="24"/>
        </w:rPr>
        <w:t xml:space="preserve">scolar </w:t>
      </w:r>
      <w:r w:rsidR="00242E4F"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ECÍCLIA MEIRELLES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42E4F"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RUA 29 ESQUINA C/ RUA SANTO ANDRÉ, QD. 65, S/N, BAIRRO SANTO ANTÔNIO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1FF8" w:rsidRPr="00242E4F">
        <w:rPr>
          <w:rFonts w:ascii="Times New Roman" w:hAnsi="Times New Roman" w:cs="Times New Roman"/>
          <w:bCs/>
          <w:sz w:val="24"/>
          <w:szCs w:val="24"/>
        </w:rPr>
        <w:t>município d</w:t>
      </w:r>
      <w:r w:rsidRPr="00242E4F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339A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242E4F" w:rsidRPr="00242E4F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242E4F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F33F4" w:rsidRDefault="000F3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F33F4" w:rsidRDefault="000F33F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A636F" w:rsidRPr="002142BC" w:rsidRDefault="009A636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A636F" w:rsidRPr="002142BC" w:rsidRDefault="009A636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A636F" w:rsidRPr="002142BC" w:rsidRDefault="009A636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A636F" w:rsidRPr="002142BC" w:rsidRDefault="009A636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A636F" w:rsidRPr="002142BC" w:rsidRDefault="009A636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A636F" w:rsidRPr="00202E28" w:rsidRDefault="009A636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A636F" w:rsidRPr="002142BC" w:rsidRDefault="009A636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A636F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A636F" w:rsidRPr="002C2B84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A636F" w:rsidRPr="002C2B84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A636F" w:rsidRPr="002C2B84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A636F" w:rsidRPr="002C2B84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A636F" w:rsidRPr="002142BC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A636F" w:rsidRPr="002142BC" w:rsidRDefault="009A636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A636F" w:rsidRPr="002C2B84" w:rsidRDefault="009A636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A636F" w:rsidRPr="002142BC" w:rsidRDefault="009A636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A636F" w:rsidRDefault="009A636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5631F" w:rsidRDefault="009563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631F" w:rsidRDefault="009563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631F" w:rsidRDefault="009563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5631F" w:rsidRPr="002C2B84" w:rsidRDefault="009563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A636F" w:rsidRPr="000F33F4" w:rsidRDefault="000F33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9A636F" w:rsidRDefault="009A636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56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242E4F" w:rsidRPr="00242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D1FF8" w:rsidRPr="00DD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DD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DD1FF8" w:rsidRPr="00DD1F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DD1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242E4F" w:rsidRPr="00DD1FF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631F" w:rsidRPr="002142BC" w:rsidRDefault="009563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36F" w:rsidRPr="00242E4F" w:rsidRDefault="009A636F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636F" w:rsidRPr="00242E4F" w:rsidRDefault="00242E4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E4F">
        <w:rPr>
          <w:rFonts w:ascii="Times New Roman" w:hAnsi="Times New Roman" w:cs="Times New Roman"/>
          <w:b/>
          <w:noProof/>
          <w:sz w:val="24"/>
          <w:szCs w:val="24"/>
        </w:rPr>
        <w:t>ELIZETE DIVINA XAVIER</w:t>
      </w:r>
      <w:r w:rsidRPr="0024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636F" w:rsidRPr="00242E4F" w:rsidRDefault="009A636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E4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A636F" w:rsidRPr="00242E4F" w:rsidRDefault="00242E4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E4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ECÍCLIA MEIRELLES</w:t>
      </w:r>
      <w:r w:rsidRPr="0024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636F" w:rsidRDefault="009A636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A636F" w:rsidSect="009A636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9A636F" w:rsidRPr="002142BC" w:rsidRDefault="009A636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9A636F" w:rsidRPr="002142BC" w:rsidSect="009A636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E8" w:rsidRDefault="003719E8" w:rsidP="004C0DC1">
      <w:pPr>
        <w:spacing w:after="0" w:line="240" w:lineRule="auto"/>
      </w:pPr>
      <w:r>
        <w:separator/>
      </w:r>
    </w:p>
  </w:endnote>
  <w:endnote w:type="continuationSeparator" w:id="0">
    <w:p w:rsidR="003719E8" w:rsidRDefault="003719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6F" w:rsidRPr="00283531" w:rsidRDefault="009A636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A636F" w:rsidRPr="00283531" w:rsidRDefault="009A636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A636F" w:rsidRPr="003D5724" w:rsidRDefault="009A636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A636F" w:rsidRPr="00283531" w:rsidRDefault="009A636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A636F" w:rsidRDefault="009A636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A636F" w:rsidRPr="00581345" w:rsidRDefault="009A636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E8" w:rsidRDefault="003719E8" w:rsidP="004C0DC1">
      <w:pPr>
        <w:spacing w:after="0" w:line="240" w:lineRule="auto"/>
      </w:pPr>
      <w:r>
        <w:separator/>
      </w:r>
    </w:p>
  </w:footnote>
  <w:footnote w:type="continuationSeparator" w:id="0">
    <w:p w:rsidR="003719E8" w:rsidRDefault="003719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6F" w:rsidRDefault="009A636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0F33F4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124"/>
    <w:rsid w:val="00210A15"/>
    <w:rsid w:val="00212348"/>
    <w:rsid w:val="002142BC"/>
    <w:rsid w:val="00226822"/>
    <w:rsid w:val="00227471"/>
    <w:rsid w:val="00242E4F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719E8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1A9D"/>
    <w:rsid w:val="004F5CBF"/>
    <w:rsid w:val="00503899"/>
    <w:rsid w:val="00532D6B"/>
    <w:rsid w:val="00545C39"/>
    <w:rsid w:val="00547DA4"/>
    <w:rsid w:val="00570847"/>
    <w:rsid w:val="00576F33"/>
    <w:rsid w:val="0058520E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613F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92D17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5631F"/>
    <w:rsid w:val="0096079D"/>
    <w:rsid w:val="009A160B"/>
    <w:rsid w:val="009A636F"/>
    <w:rsid w:val="009D79C9"/>
    <w:rsid w:val="009E4C65"/>
    <w:rsid w:val="009E6EFA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E547D"/>
    <w:rsid w:val="00AF1232"/>
    <w:rsid w:val="00AF16F4"/>
    <w:rsid w:val="00B05536"/>
    <w:rsid w:val="00B05988"/>
    <w:rsid w:val="00B05E55"/>
    <w:rsid w:val="00B1405B"/>
    <w:rsid w:val="00B30B0D"/>
    <w:rsid w:val="00B30B26"/>
    <w:rsid w:val="00B54E8A"/>
    <w:rsid w:val="00B64585"/>
    <w:rsid w:val="00B77BD8"/>
    <w:rsid w:val="00B83E0F"/>
    <w:rsid w:val="00B859E5"/>
    <w:rsid w:val="00B865C1"/>
    <w:rsid w:val="00B90148"/>
    <w:rsid w:val="00B934CC"/>
    <w:rsid w:val="00BA008D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39A2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A7E55"/>
    <w:rsid w:val="00CD5033"/>
    <w:rsid w:val="00CD7C0F"/>
    <w:rsid w:val="00CF04A0"/>
    <w:rsid w:val="00CF586F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1FF8"/>
    <w:rsid w:val="00DD50F8"/>
    <w:rsid w:val="00DD599B"/>
    <w:rsid w:val="00DE51F2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D56F2"/>
    <w:rsid w:val="00EE2383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43B5"/>
    <w:rsid w:val="00FD7C76"/>
    <w:rsid w:val="00FD7E5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9DE2-341F-438F-9B91-B4B64B30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32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1T12:56:00Z</dcterms:created>
  <dcterms:modified xsi:type="dcterms:W3CDTF">2016-07-11T19:35:00Z</dcterms:modified>
</cp:coreProperties>
</file>